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ED" w:rsidRDefault="00601CB9" w:rsidP="00601CB9">
      <w:pPr>
        <w:pStyle w:val="a3"/>
        <w:jc w:val="center"/>
        <w:rPr>
          <w:sz w:val="40"/>
          <w:szCs w:val="40"/>
        </w:rPr>
      </w:pPr>
      <w:r w:rsidRPr="00601CB9">
        <w:rPr>
          <w:sz w:val="40"/>
          <w:szCs w:val="40"/>
        </w:rPr>
        <w:t>COMP2007</w:t>
      </w:r>
      <w:r>
        <w:rPr>
          <w:sz w:val="40"/>
          <w:szCs w:val="40"/>
        </w:rPr>
        <w:t xml:space="preserve"> Assignment 4 Report</w:t>
      </w:r>
    </w:p>
    <w:p w:rsidR="00601CB9" w:rsidRDefault="00601CB9" w:rsidP="00601CB9">
      <w:pPr>
        <w:jc w:val="center"/>
      </w:pPr>
      <w:r>
        <w:t>Jiashu Wu 460108049 jiwu0083</w:t>
      </w:r>
    </w:p>
    <w:p w:rsidR="00601CB9" w:rsidRDefault="00601CB9" w:rsidP="00601CB9">
      <w:pPr>
        <w:pStyle w:val="1"/>
      </w:pPr>
      <w:r>
        <w:t>Question 1</w:t>
      </w:r>
    </w:p>
    <w:p w:rsidR="00601CB9" w:rsidRDefault="00C95A70" w:rsidP="00C95A70">
      <w:pPr>
        <w:pStyle w:val="2"/>
        <w:numPr>
          <w:ilvl w:val="1"/>
          <w:numId w:val="1"/>
        </w:numPr>
      </w:pPr>
      <w:r>
        <w:t>Formulate the problem as a network flow problem</w:t>
      </w:r>
    </w:p>
    <w:p w:rsidR="00C95A70" w:rsidRDefault="00EC6D73" w:rsidP="00C95A70">
      <w:r>
        <w:t>I will illustrate this</w:t>
      </w:r>
      <w:r w:rsidR="00653F74">
        <w:t xml:space="preserve"> </w:t>
      </w:r>
      <w:r w:rsidR="00BA5DB3">
        <w:t xml:space="preserve">Max Flow Algorithm </w:t>
      </w:r>
      <w:r w:rsidR="00C966A5">
        <w:t>using the following flow n</w:t>
      </w:r>
      <w:r w:rsidR="008D666F">
        <w:t>e</w:t>
      </w:r>
      <w:r w:rsidR="00C966A5">
        <w:t>twork</w:t>
      </w:r>
      <w:r>
        <w:t>.</w:t>
      </w:r>
    </w:p>
    <w:p w:rsidR="00BA5DB3" w:rsidRDefault="00E15C0E" w:rsidP="00C95A70">
      <w:r>
        <w:rPr>
          <w:noProof/>
        </w:rPr>
        <w:drawing>
          <wp:inline distT="0" distB="0" distL="0" distR="0">
            <wp:extent cx="5274310" cy="3543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图片01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34" w:rsidRDefault="00447E34" w:rsidP="00C95A70">
      <w:pPr>
        <w:rPr>
          <w:b/>
          <w:u w:val="single"/>
        </w:rPr>
      </w:pPr>
      <w:r w:rsidRPr="00447E34">
        <w:rPr>
          <w:b/>
          <w:u w:val="single"/>
        </w:rPr>
        <w:t>Note</w:t>
      </w:r>
      <w:r>
        <w:rPr>
          <w:b/>
          <w:u w:val="single"/>
        </w:rPr>
        <w:t>:</w:t>
      </w:r>
    </w:p>
    <w:p w:rsidR="00447E34" w:rsidRDefault="00112064" w:rsidP="00D51A34">
      <w:pPr>
        <w:pStyle w:val="a5"/>
        <w:numPr>
          <w:ilvl w:val="0"/>
          <w:numId w:val="2"/>
        </w:numPr>
      </w:pPr>
      <w:r>
        <w:t>In the flow network</w:t>
      </w:r>
      <w:r w:rsidR="00301070" w:rsidRPr="00301070">
        <w:t xml:space="preserve"> </w:t>
      </w:r>
      <w:r w:rsidR="00301070">
        <w:t>above</w:t>
      </w:r>
      <w:r w:rsidR="00664E8C">
        <w:t>, S is the source, and T</w:t>
      </w:r>
      <w:r w:rsidR="00D51A34">
        <w:t xml:space="preserve"> is the sink.</w:t>
      </w:r>
    </w:p>
    <w:p w:rsidR="00301070" w:rsidRDefault="00112064" w:rsidP="00D51A34">
      <w:pPr>
        <w:pStyle w:val="a5"/>
        <w:numPr>
          <w:ilvl w:val="0"/>
          <w:numId w:val="2"/>
        </w:numPr>
      </w:pPr>
      <w:r>
        <w:t>In the flow network</w:t>
      </w:r>
      <w:r w:rsidR="00301070">
        <w:t xml:space="preserve"> above</w:t>
      </w:r>
      <w:r w:rsidR="00DB67A6">
        <w:t>, f</w:t>
      </w:r>
      <w:r w:rsidR="00DB67A6">
        <w:rPr>
          <w:vertAlign w:val="subscript"/>
        </w:rPr>
        <w:t>i</w:t>
      </w:r>
      <w:r w:rsidR="00DB67A6">
        <w:t>y</w:t>
      </w:r>
      <w:r w:rsidR="00DB67A6">
        <w:rPr>
          <w:vertAlign w:val="subscript"/>
        </w:rPr>
        <w:t>j</w:t>
      </w:r>
      <w:r w:rsidR="00437EA8">
        <w:t xml:space="preserve"> stands for</w:t>
      </w:r>
      <w:r w:rsidR="00DB67A6">
        <w:t xml:space="preserve"> </w:t>
      </w:r>
      <w:r w:rsidR="00A200FA">
        <w:t xml:space="preserve">node </w:t>
      </w:r>
      <w:r w:rsidR="003A3BF7">
        <w:t>forest i</w:t>
      </w:r>
      <w:r w:rsidR="00DB67A6">
        <w:t xml:space="preserve"> year j.</w:t>
      </w:r>
    </w:p>
    <w:p w:rsidR="00B574A7" w:rsidRDefault="00BD01A8" w:rsidP="00D51A34">
      <w:pPr>
        <w:pStyle w:val="a5"/>
        <w:numPr>
          <w:ilvl w:val="0"/>
          <w:numId w:val="2"/>
        </w:numPr>
      </w:pPr>
      <w:r>
        <w:t xml:space="preserve">Since </w:t>
      </w:r>
      <w:r w:rsidR="002D5382" w:rsidRPr="002D5382">
        <w:t>delta</w:t>
      </w:r>
      <w:r w:rsidR="00B574A7" w:rsidRPr="00452261">
        <w:rPr>
          <w:vertAlign w:val="subscript"/>
        </w:rPr>
        <w:t>1</w:t>
      </w:r>
      <w:r w:rsidR="00B574A7">
        <w:t xml:space="preserve"> = 2, all the trees matured in the Year 1 can only be </w:t>
      </w:r>
      <w:r w:rsidR="001021DA">
        <w:t>sold</w:t>
      </w:r>
      <w:r w:rsidR="00B574A7">
        <w:t xml:space="preserve"> during Year 1 and Year 2.</w:t>
      </w:r>
      <w:r w:rsidR="008204DF">
        <w:t xml:space="preserve"> Hence, </w:t>
      </w:r>
      <w:r w:rsidR="00514C77">
        <w:t xml:space="preserve">forest </w:t>
      </w:r>
      <w:r w:rsidR="00E22EE3">
        <w:t>nodes</w:t>
      </w:r>
      <w:r w:rsidR="00DB5ACB">
        <w:t xml:space="preserve"> f</w:t>
      </w:r>
      <w:r w:rsidR="00DB5ACB">
        <w:rPr>
          <w:vertAlign w:val="subscript"/>
        </w:rPr>
        <w:t>1</w:t>
      </w:r>
      <w:r w:rsidR="00DB5ACB">
        <w:t>y</w:t>
      </w:r>
      <w:r w:rsidR="00DB5ACB">
        <w:rPr>
          <w:vertAlign w:val="subscript"/>
        </w:rPr>
        <w:t>1</w:t>
      </w:r>
      <w:r w:rsidR="00DB5ACB">
        <w:t xml:space="preserve"> and f</w:t>
      </w:r>
      <w:r w:rsidR="00DB5ACB">
        <w:rPr>
          <w:vertAlign w:val="subscript"/>
        </w:rPr>
        <w:t>2</w:t>
      </w:r>
      <w:r w:rsidR="00DB5ACB">
        <w:t>y</w:t>
      </w:r>
      <w:r w:rsidR="00DB5ACB">
        <w:rPr>
          <w:vertAlign w:val="subscript"/>
        </w:rPr>
        <w:t>1</w:t>
      </w:r>
      <w:r w:rsidR="00DB5ACB">
        <w:t xml:space="preserve"> are connected to year node y</w:t>
      </w:r>
      <w:r w:rsidR="00DB5ACB" w:rsidRPr="006B782D">
        <w:rPr>
          <w:vertAlign w:val="subscript"/>
        </w:rPr>
        <w:t>1</w:t>
      </w:r>
      <w:r w:rsidR="00DB5ACB">
        <w:t xml:space="preserve"> and y</w:t>
      </w:r>
      <w:r w:rsidR="00DB5ACB" w:rsidRPr="001F5B06">
        <w:rPr>
          <w:vertAlign w:val="subscript"/>
        </w:rPr>
        <w:t>2</w:t>
      </w:r>
      <w:r w:rsidR="00DB5ACB">
        <w:t>.</w:t>
      </w:r>
    </w:p>
    <w:p w:rsidR="00450792" w:rsidRDefault="00B574A7" w:rsidP="00434636">
      <w:pPr>
        <w:pStyle w:val="a5"/>
        <w:numPr>
          <w:ilvl w:val="0"/>
          <w:numId w:val="2"/>
        </w:numPr>
      </w:pPr>
      <w:r>
        <w:t>Since delta</w:t>
      </w:r>
      <w:r w:rsidRPr="00AE27FA">
        <w:rPr>
          <w:vertAlign w:val="subscript"/>
        </w:rPr>
        <w:t>2</w:t>
      </w:r>
      <w:r>
        <w:t xml:space="preserve"> = 2, all the trees matured in the Year 2 can only be </w:t>
      </w:r>
      <w:r w:rsidR="001021DA">
        <w:t>sold</w:t>
      </w:r>
      <w:r>
        <w:t xml:space="preserve"> during Year 2 and Year 3. </w:t>
      </w:r>
      <w:r w:rsidR="00BC63FF">
        <w:t xml:space="preserve">Hence, </w:t>
      </w:r>
      <w:r w:rsidR="00177B85">
        <w:t xml:space="preserve">forest </w:t>
      </w:r>
      <w:r w:rsidR="00553147">
        <w:t xml:space="preserve">nodes </w:t>
      </w:r>
      <w:r w:rsidR="00434636">
        <w:t>f</w:t>
      </w:r>
      <w:r w:rsidR="00434636">
        <w:rPr>
          <w:vertAlign w:val="subscript"/>
        </w:rPr>
        <w:t>1</w:t>
      </w:r>
      <w:r w:rsidR="00434636">
        <w:t>y</w:t>
      </w:r>
      <w:r w:rsidR="00434636">
        <w:rPr>
          <w:vertAlign w:val="subscript"/>
        </w:rPr>
        <w:t>2</w:t>
      </w:r>
      <w:r w:rsidR="00434636">
        <w:t xml:space="preserve"> and f</w:t>
      </w:r>
      <w:r w:rsidR="00434636">
        <w:rPr>
          <w:vertAlign w:val="subscript"/>
        </w:rPr>
        <w:t>2</w:t>
      </w:r>
      <w:r w:rsidR="00434636">
        <w:t>y</w:t>
      </w:r>
      <w:r w:rsidR="00434636">
        <w:rPr>
          <w:vertAlign w:val="subscript"/>
        </w:rPr>
        <w:t>2</w:t>
      </w:r>
      <w:r w:rsidR="00434636">
        <w:t xml:space="preserve"> are connected to year node y</w:t>
      </w:r>
      <w:r w:rsidR="00434636" w:rsidRPr="00563FFC">
        <w:rPr>
          <w:vertAlign w:val="subscript"/>
        </w:rPr>
        <w:t>2</w:t>
      </w:r>
      <w:r w:rsidR="00434636">
        <w:t xml:space="preserve"> and y</w:t>
      </w:r>
      <w:r w:rsidR="00434636" w:rsidRPr="007330A8">
        <w:rPr>
          <w:vertAlign w:val="subscript"/>
        </w:rPr>
        <w:t>3</w:t>
      </w:r>
      <w:r w:rsidR="00434636">
        <w:t>.</w:t>
      </w:r>
    </w:p>
    <w:p w:rsidR="004F67C7" w:rsidRDefault="00481168" w:rsidP="004F67C7">
      <w:pPr>
        <w:pStyle w:val="a5"/>
        <w:numPr>
          <w:ilvl w:val="0"/>
          <w:numId w:val="2"/>
        </w:numPr>
      </w:pPr>
      <w:r>
        <w:t>Since delta</w:t>
      </w:r>
      <w:r w:rsidRPr="00F55446">
        <w:rPr>
          <w:vertAlign w:val="subscript"/>
        </w:rPr>
        <w:t>3</w:t>
      </w:r>
      <w:r>
        <w:t xml:space="preserve"> = 1, all the trees matured in the Year 3 can only be </w:t>
      </w:r>
      <w:r w:rsidR="001021DA">
        <w:t>sold</w:t>
      </w:r>
      <w:r>
        <w:t xml:space="preserve"> during Year 3.</w:t>
      </w:r>
      <w:r w:rsidR="00E12D4B">
        <w:t xml:space="preserve"> Hence, </w:t>
      </w:r>
      <w:r w:rsidR="00BC63FF">
        <w:t xml:space="preserve">forest </w:t>
      </w:r>
      <w:r w:rsidR="004F67C7">
        <w:t>nodes of f</w:t>
      </w:r>
      <w:r w:rsidR="004F67C7">
        <w:rPr>
          <w:vertAlign w:val="subscript"/>
        </w:rPr>
        <w:t>1</w:t>
      </w:r>
      <w:r w:rsidR="004F67C7">
        <w:t>y</w:t>
      </w:r>
      <w:r w:rsidR="003F3C6E">
        <w:rPr>
          <w:vertAlign w:val="subscript"/>
        </w:rPr>
        <w:t>3</w:t>
      </w:r>
      <w:r w:rsidR="004F67C7">
        <w:t xml:space="preserve"> and f</w:t>
      </w:r>
      <w:r w:rsidR="004F67C7">
        <w:rPr>
          <w:vertAlign w:val="subscript"/>
        </w:rPr>
        <w:t>2</w:t>
      </w:r>
      <w:r w:rsidR="004F67C7">
        <w:t>y</w:t>
      </w:r>
      <w:r w:rsidR="003F3C6E">
        <w:rPr>
          <w:vertAlign w:val="subscript"/>
        </w:rPr>
        <w:t>3</w:t>
      </w:r>
      <w:r w:rsidR="003F3C6E">
        <w:t xml:space="preserve"> are connected to year node y</w:t>
      </w:r>
      <w:r w:rsidR="003F3C6E" w:rsidRPr="00EF23F8">
        <w:rPr>
          <w:vertAlign w:val="subscript"/>
        </w:rPr>
        <w:t>3</w:t>
      </w:r>
      <w:r w:rsidR="004F67C7">
        <w:t>.</w:t>
      </w:r>
    </w:p>
    <w:p w:rsidR="004F67C7" w:rsidRDefault="004F67C7" w:rsidP="004F67C7"/>
    <w:p w:rsidR="0077652F" w:rsidRDefault="00C95A70" w:rsidP="0077652F">
      <w:pPr>
        <w:pStyle w:val="2"/>
        <w:numPr>
          <w:ilvl w:val="1"/>
          <w:numId w:val="1"/>
        </w:numPr>
      </w:pPr>
      <w:r>
        <w:t>Argue the correctness of the algorithm</w:t>
      </w:r>
    </w:p>
    <w:p w:rsidR="002A1213" w:rsidRPr="002A1213" w:rsidRDefault="002A1213" w:rsidP="002A1213"/>
    <w:p w:rsidR="001C2D72" w:rsidRPr="005471D6" w:rsidRDefault="001C2D72" w:rsidP="001C2D72">
      <w:r>
        <w:rPr>
          <w:b/>
          <w:u w:val="single"/>
        </w:rPr>
        <w:t>Note</w:t>
      </w:r>
      <w:r>
        <w:t>: The following theorem and properties will be used.</w:t>
      </w:r>
    </w:p>
    <w:p w:rsidR="001C2D72" w:rsidRDefault="001C2D72" w:rsidP="001C2D72">
      <w:r w:rsidRPr="00BF454A">
        <w:rPr>
          <w:u w:val="single"/>
        </w:rPr>
        <w:t>Integrality Theorem</w:t>
      </w:r>
      <w:r>
        <w:t>: If all capacities are integers, then there exists a max flow f for which every flow value f(e) is an integer.</w:t>
      </w:r>
    </w:p>
    <w:p w:rsidR="001C2D72" w:rsidRDefault="00BF24E8" w:rsidP="001C2D72">
      <w:r>
        <w:rPr>
          <w:u w:val="single"/>
        </w:rPr>
        <w:t>Capacity Property of S-T</w:t>
      </w:r>
      <w:r w:rsidR="001C2D72" w:rsidRPr="008008A8">
        <w:rPr>
          <w:u w:val="single"/>
        </w:rPr>
        <w:t xml:space="preserve"> flow</w:t>
      </w:r>
      <w:r w:rsidR="001C2D72">
        <w:t>: The flow value through edge e will not exceed the capacity of edge e and wil</w:t>
      </w:r>
      <w:r w:rsidR="00932434">
        <w:t xml:space="preserve">l greater than or equal to zero, </w:t>
      </w:r>
      <w:r w:rsidR="00377F10">
        <w:t>i.e.</w:t>
      </w:r>
      <w:r w:rsidR="001C2D72">
        <w:t xml:space="preserve"> 0</w:t>
      </w:r>
      <w:r w:rsidR="00932434">
        <w:t>≤</w:t>
      </w:r>
      <w:r w:rsidR="001C2D72">
        <w:t>f(e)</w:t>
      </w:r>
      <w:r w:rsidR="00932434">
        <w:t>≤</w:t>
      </w:r>
      <w:r w:rsidR="001C2D72">
        <w:t>c(e).</w:t>
      </w:r>
    </w:p>
    <w:p w:rsidR="001C2D72" w:rsidRDefault="00DC18ED" w:rsidP="001C2D72">
      <w:r>
        <w:rPr>
          <w:u w:val="single"/>
        </w:rPr>
        <w:lastRenderedPageBreak/>
        <w:t>Conservation Property of S-T</w:t>
      </w:r>
      <w:r w:rsidR="001C2D72" w:rsidRPr="00AF1939">
        <w:rPr>
          <w:u w:val="single"/>
        </w:rPr>
        <w:t xml:space="preserve"> flow</w:t>
      </w:r>
      <w:r w:rsidR="001C2D72">
        <w:t>: For all nodes v</w:t>
      </w:r>
      <w:r w:rsidR="00370F03">
        <w:t xml:space="preserve"> except source node and sink node</w:t>
      </w:r>
      <w:r w:rsidR="001C2D72">
        <w:t>, the total value of incoming flows is equal to the total value of outgoing flows.</w:t>
      </w:r>
    </w:p>
    <w:p w:rsidR="001C2D72" w:rsidRDefault="001C2D72" w:rsidP="001C2D72">
      <w:r>
        <w:t>In the flow network</w:t>
      </w:r>
      <w:r w:rsidR="0093512D">
        <w:t xml:space="preserve"> constructed above, firstly, the edge</w:t>
      </w:r>
      <w:r>
        <w:t xml:space="preserve"> between source node S and tau node tau</w:t>
      </w:r>
      <w:r w:rsidR="00ED5F45">
        <w:rPr>
          <w:vertAlign w:val="subscript"/>
        </w:rPr>
        <w:t xml:space="preserve">1 </w:t>
      </w:r>
      <w:r w:rsidR="00ED5F45">
        <w:t>and tau</w:t>
      </w:r>
      <w:r w:rsidR="00ED5F45">
        <w:rPr>
          <w:vertAlign w:val="subscript"/>
        </w:rPr>
        <w:t>2</w:t>
      </w:r>
      <w:r w:rsidR="002073D5">
        <w:t xml:space="preserve"> has</w:t>
      </w:r>
      <w:r>
        <w:t xml:space="preserve"> capacity tau</w:t>
      </w:r>
      <w:r w:rsidR="00ED5F45">
        <w:rPr>
          <w:vertAlign w:val="subscript"/>
        </w:rPr>
        <w:t xml:space="preserve">1 </w:t>
      </w:r>
      <w:r w:rsidR="00ED5F45">
        <w:t>and tau</w:t>
      </w:r>
      <w:r w:rsidR="00ED5F45">
        <w:rPr>
          <w:vertAlign w:val="subscript"/>
        </w:rPr>
        <w:t>2</w:t>
      </w:r>
      <w:r w:rsidR="00ED5F45">
        <w:t xml:space="preserve"> </w:t>
      </w:r>
      <w:r w:rsidR="00032081">
        <w:t>respectively</w:t>
      </w:r>
      <w:r w:rsidR="00637A3F">
        <w:t>,</w:t>
      </w:r>
      <w:r>
        <w:t xml:space="preserve"> which corresponds to the constraint that for </w:t>
      </w:r>
      <w:r w:rsidR="00AB53ED">
        <w:t xml:space="preserve">each </w:t>
      </w:r>
      <w:r>
        <w:t>forest i the total number of trees sold in all Y years shouldn’t exceed tau</w:t>
      </w:r>
      <w:r>
        <w:rPr>
          <w:vertAlign w:val="subscript"/>
        </w:rPr>
        <w:t>i</w:t>
      </w:r>
      <w:r>
        <w:t xml:space="preserve"> . Secondly, All edges between tau node tau</w:t>
      </w:r>
      <w:r>
        <w:rPr>
          <w:vertAlign w:val="subscript"/>
        </w:rPr>
        <w:t>i</w:t>
      </w:r>
      <w:r>
        <w:t xml:space="preserve"> and forest node f</w:t>
      </w:r>
      <w:r>
        <w:rPr>
          <w:vertAlign w:val="subscript"/>
        </w:rPr>
        <w:t>i</w:t>
      </w:r>
      <w:r>
        <w:t>y</w:t>
      </w:r>
      <w:r>
        <w:rPr>
          <w:vertAlign w:val="subscript"/>
        </w:rPr>
        <w:t>j</w:t>
      </w:r>
      <w:r>
        <w:t xml:space="preserve"> </w:t>
      </w:r>
      <w:r w:rsidR="00A35F51">
        <w:t>and all edges between forest node f</w:t>
      </w:r>
      <w:r w:rsidR="00A35F51">
        <w:rPr>
          <w:vertAlign w:val="subscript"/>
        </w:rPr>
        <w:t>i</w:t>
      </w:r>
      <w:r w:rsidR="00A35F51">
        <w:t>y</w:t>
      </w:r>
      <w:r w:rsidR="00A35F51">
        <w:rPr>
          <w:vertAlign w:val="subscript"/>
        </w:rPr>
        <w:t>j</w:t>
      </w:r>
      <w:r w:rsidR="00A35F51">
        <w:t xml:space="preserve"> and year nodes </w:t>
      </w:r>
      <w:r w:rsidR="00EF640C">
        <w:t>have</w:t>
      </w:r>
      <w:r>
        <w:t xml:space="preserve"> capacity w</w:t>
      </w:r>
      <w:r>
        <w:rPr>
          <w:vertAlign w:val="subscript"/>
        </w:rPr>
        <w:t>i</w:t>
      </w:r>
      <w:r w:rsidR="00BD664F">
        <w:rPr>
          <w:vertAlign w:val="subscript"/>
        </w:rPr>
        <w:t>,</w:t>
      </w:r>
      <w:r>
        <w:rPr>
          <w:vertAlign w:val="subscript"/>
        </w:rPr>
        <w:t xml:space="preserve">j </w:t>
      </w:r>
      <w:r>
        <w:t>, which correspond to the constraint that at year j, forest i will have w</w:t>
      </w:r>
      <w:r>
        <w:rPr>
          <w:vertAlign w:val="subscript"/>
        </w:rPr>
        <w:t>i</w:t>
      </w:r>
      <w:r w:rsidR="00BD664F">
        <w:rPr>
          <w:vertAlign w:val="subscript"/>
        </w:rPr>
        <w:t>,</w:t>
      </w:r>
      <w:r>
        <w:rPr>
          <w:vertAlign w:val="subscript"/>
        </w:rPr>
        <w:t>j</w:t>
      </w:r>
      <w:r>
        <w:t xml:space="preserve"> number of trees become matured. </w:t>
      </w:r>
      <w:r w:rsidR="00010E1B">
        <w:t xml:space="preserve">Thirdly, all the </w:t>
      </w:r>
      <w:r w:rsidR="00B85DFC">
        <w:t xml:space="preserve">forest </w:t>
      </w:r>
      <w:r w:rsidR="000F2068">
        <w:t>nodes</w:t>
      </w:r>
      <w:r w:rsidR="00010E1B">
        <w:t xml:space="preserve"> f</w:t>
      </w:r>
      <w:r w:rsidR="00010E1B">
        <w:rPr>
          <w:vertAlign w:val="subscript"/>
        </w:rPr>
        <w:t>i</w:t>
      </w:r>
      <w:r w:rsidR="00010E1B">
        <w:t>y</w:t>
      </w:r>
      <w:r w:rsidR="00010E1B">
        <w:rPr>
          <w:vertAlign w:val="subscript"/>
        </w:rPr>
        <w:t>j</w:t>
      </w:r>
      <w:r w:rsidR="00010E1B">
        <w:t xml:space="preserve"> are connected to y</w:t>
      </w:r>
      <w:r w:rsidR="00277F45">
        <w:t>ear node from y</w:t>
      </w:r>
      <w:r w:rsidR="00277F45" w:rsidRPr="00EF6012">
        <w:rPr>
          <w:vertAlign w:val="subscript"/>
        </w:rPr>
        <w:t>j</w:t>
      </w:r>
      <w:r w:rsidR="00277F45">
        <w:t xml:space="preserve"> to y</w:t>
      </w:r>
      <w:r w:rsidR="00277F45" w:rsidRPr="00987279">
        <w:rPr>
          <w:vertAlign w:val="subscript"/>
        </w:rPr>
        <w:t>(j + deltaj</w:t>
      </w:r>
      <w:r w:rsidR="00A022E1">
        <w:rPr>
          <w:vertAlign w:val="subscript"/>
        </w:rPr>
        <w:t xml:space="preserve"> - 1</w:t>
      </w:r>
      <w:r w:rsidR="00010E1B" w:rsidRPr="00987279">
        <w:rPr>
          <w:vertAlign w:val="subscript"/>
        </w:rPr>
        <w:t>)</w:t>
      </w:r>
      <w:r w:rsidR="00492502">
        <w:t xml:space="preserve">, which correspond to the constraint that for trees matured in year </w:t>
      </w:r>
      <w:r w:rsidR="006A3AA4">
        <w:t>j</w:t>
      </w:r>
      <w:r w:rsidR="00492502">
        <w:t xml:space="preserve">, it can only be sold from year </w:t>
      </w:r>
      <w:r w:rsidR="00AA13AA">
        <w:t xml:space="preserve">j to year </w:t>
      </w:r>
      <w:r w:rsidR="00FE69CE">
        <w:t>(</w:t>
      </w:r>
      <w:r w:rsidR="00AA13AA">
        <w:t>j + delta</w:t>
      </w:r>
      <w:r w:rsidR="006A3AA4" w:rsidRPr="00FE69CE">
        <w:rPr>
          <w:vertAlign w:val="subscript"/>
        </w:rPr>
        <w:t>j</w:t>
      </w:r>
      <w:r w:rsidR="00A022E1">
        <w:t xml:space="preserve"> - 1</w:t>
      </w:r>
      <w:r w:rsidR="00FE69CE">
        <w:t>)</w:t>
      </w:r>
      <w:r w:rsidR="00B374FF">
        <w:t>,</w:t>
      </w:r>
      <w:r w:rsidR="006A3AA4">
        <w:t xml:space="preserve"> </w:t>
      </w:r>
      <w:r>
        <w:t>and f</w:t>
      </w:r>
      <w:r w:rsidR="00B374FF">
        <w:t>ourth</w:t>
      </w:r>
      <w:r>
        <w:t xml:space="preserve">ly, all edges between year node </w:t>
      </w:r>
      <w:r w:rsidRPr="00BC40DB">
        <w:t>y</w:t>
      </w:r>
      <w:r>
        <w:rPr>
          <w:vertAlign w:val="subscript"/>
        </w:rPr>
        <w:t>i</w:t>
      </w:r>
      <w:r>
        <w:t xml:space="preserve"> </w:t>
      </w:r>
      <w:r w:rsidRPr="00BC40DB">
        <w:t>and</w:t>
      </w:r>
      <w:r>
        <w:t xml:space="preserve"> sink node T</w:t>
      </w:r>
      <w:r w:rsidR="00D66047">
        <w:t xml:space="preserve"> have</w:t>
      </w:r>
      <w:r>
        <w:t xml:space="preserve"> capacity u</w:t>
      </w:r>
      <w:r>
        <w:rPr>
          <w:vertAlign w:val="subscript"/>
        </w:rPr>
        <w:t>i</w:t>
      </w:r>
      <w:r>
        <w:t xml:space="preserve"> ,  which corresponds to the constraint that for each year i, we can only sell at most u</w:t>
      </w:r>
      <w:r>
        <w:rPr>
          <w:vertAlign w:val="subscript"/>
        </w:rPr>
        <w:t>i</w:t>
      </w:r>
      <w:r>
        <w:t xml:space="preserve"> trees in order to prevent the effect of overselling</w:t>
      </w:r>
      <w:r w:rsidR="009573DD">
        <w:t xml:space="preserve"> which will crash the market</w:t>
      </w:r>
      <w:r>
        <w:t>.</w:t>
      </w:r>
    </w:p>
    <w:p w:rsidR="002F2394" w:rsidRDefault="002F2394" w:rsidP="001C2D72">
      <w:r>
        <w:t>Based on the above demonstration, I will prove the following two things:</w:t>
      </w:r>
    </w:p>
    <w:p w:rsidR="001C2D72" w:rsidRDefault="001C2D72" w:rsidP="001C2D72">
      <w:pPr>
        <w:pStyle w:val="a5"/>
        <w:numPr>
          <w:ilvl w:val="0"/>
          <w:numId w:val="5"/>
        </w:numPr>
      </w:pPr>
      <w:r>
        <w:rPr>
          <w:rFonts w:hint="eastAsia"/>
        </w:rPr>
        <w:t>If f is the value of the max flow then there exist</w:t>
      </w:r>
      <w:r>
        <w:t>s</w:t>
      </w:r>
      <w:r>
        <w:rPr>
          <w:rFonts w:hint="eastAsia"/>
        </w:rPr>
        <w:t xml:space="preserve"> a schedule </w:t>
      </w:r>
      <w:r>
        <w:t>that sells f Christmas trees.</w:t>
      </w:r>
    </w:p>
    <w:p w:rsidR="001C2D72" w:rsidRDefault="001C2D72" w:rsidP="001C2D72">
      <w:pPr>
        <w:ind w:left="426"/>
      </w:pPr>
      <w:r>
        <w:t xml:space="preserve">Since there exists a max flow with value f, and this flow satisfies the capacity property, the conservation property and the Integrality theorem, therefore, this flow is a valid s-t flow and satisfies all tree selling constraints depicted by the capacities of edges in the flow network. Therefore, this flow can be depicted by a tree selling schedule and the flow </w:t>
      </w:r>
      <w:r w:rsidR="001441CB">
        <w:t>values of</w:t>
      </w:r>
      <w:r w:rsidR="00E229F7">
        <w:t xml:space="preserve"> each edges between forest node f</w:t>
      </w:r>
      <w:r w:rsidR="00E229F7">
        <w:rPr>
          <w:vertAlign w:val="subscript"/>
        </w:rPr>
        <w:t>i</w:t>
      </w:r>
      <w:r w:rsidR="00E229F7">
        <w:t>Y</w:t>
      </w:r>
      <w:r w:rsidR="00E229F7">
        <w:rPr>
          <w:vertAlign w:val="subscript"/>
        </w:rPr>
        <w:t>j</w:t>
      </w:r>
      <w:r w:rsidR="001441CB">
        <w:t xml:space="preserve"> and year</w:t>
      </w:r>
      <w:r>
        <w:t xml:space="preserve"> nodes are </w:t>
      </w:r>
      <w:r w:rsidR="00481DB0">
        <w:t>the number of trees we need to harvest from forest i at year j and sell in that schedule.</w:t>
      </w:r>
      <w:r w:rsidR="00573427">
        <w:t xml:space="preserve"> </w:t>
      </w:r>
      <w:r w:rsidR="003A145E">
        <w:t>Since that flow is the max flow, thus the corresponding selling schedule is the best schedule.</w:t>
      </w:r>
    </w:p>
    <w:p w:rsidR="001C2D72" w:rsidRDefault="001C2D72" w:rsidP="001C2D72">
      <w:pPr>
        <w:pStyle w:val="a5"/>
        <w:numPr>
          <w:ilvl w:val="0"/>
          <w:numId w:val="5"/>
        </w:numPr>
      </w:pPr>
      <w:r>
        <w:t>If the maximum number of Christmas trees sold is f then there exists a flow of value f.</w:t>
      </w:r>
    </w:p>
    <w:p w:rsidR="001C2D72" w:rsidRPr="00B0562B" w:rsidRDefault="001C2D72" w:rsidP="001C2D72">
      <w:pPr>
        <w:ind w:left="426"/>
      </w:pPr>
      <w:r>
        <w:t>All the possible flows in this flow network satisfy the capacity property, the conservation property and the Integrality theorem. Since there is a selling schedule which sells maximum f trees, therefore, this schedule must satisfy all constraints, therefore, we can put the selling schedule into the corresponding edges in the flow network to construct a valid flow to depict this schedule. Therefore</w:t>
      </w:r>
      <w:r w:rsidR="00892FD5">
        <w:t>,</w:t>
      </w:r>
      <w:r>
        <w:t xml:space="preserve"> there must exist a flow of value f.</w:t>
      </w:r>
    </w:p>
    <w:p w:rsidR="001C2D72" w:rsidRDefault="001C2D72" w:rsidP="001C2D72">
      <w:r>
        <w:t>Since both A and B holds, the maximum number of Christmas trees that can be sold is equal to the value of the max flow in the flow network.</w:t>
      </w:r>
    </w:p>
    <w:p w:rsidR="0077652F" w:rsidRDefault="0077652F" w:rsidP="0077652F"/>
    <w:p w:rsidR="001C0DFA" w:rsidRDefault="001C0DFA" w:rsidP="0077652F"/>
    <w:p w:rsidR="001C0DFA" w:rsidRDefault="001C0DFA" w:rsidP="0077652F"/>
    <w:p w:rsidR="001C0DFA" w:rsidRDefault="001C0DFA" w:rsidP="0077652F"/>
    <w:p w:rsidR="001C0DFA" w:rsidRDefault="001C0DFA" w:rsidP="0077652F"/>
    <w:p w:rsidR="001C0DFA" w:rsidRPr="0077652F" w:rsidRDefault="001C0DFA" w:rsidP="0077652F"/>
    <w:p w:rsidR="00601CB9" w:rsidRDefault="00601CB9" w:rsidP="00601CB9">
      <w:pPr>
        <w:pStyle w:val="1"/>
      </w:pPr>
      <w:r>
        <w:lastRenderedPageBreak/>
        <w:t>Question 2</w:t>
      </w:r>
    </w:p>
    <w:p w:rsidR="00DD6121" w:rsidRDefault="00DD6121" w:rsidP="00DD6121">
      <w:pPr>
        <w:pStyle w:val="2"/>
      </w:pPr>
      <w:r>
        <w:t>2.1 Formulate the problem as a network flow problem</w:t>
      </w:r>
    </w:p>
    <w:p w:rsidR="00D72A1B" w:rsidRDefault="00D72A1B" w:rsidP="00D72A1B">
      <w:r>
        <w:t xml:space="preserve">I will illustrate this Max Flow Algorithm using the following </w:t>
      </w:r>
      <w:r w:rsidR="008B4CF9">
        <w:t>flow network</w:t>
      </w:r>
      <w:r>
        <w:t>.</w:t>
      </w:r>
    </w:p>
    <w:p w:rsidR="00DD6121" w:rsidRDefault="00C063BB" w:rsidP="00DD6121">
      <w:r>
        <w:rPr>
          <w:noProof/>
        </w:rPr>
        <w:drawing>
          <wp:inline distT="0" distB="0" distL="0" distR="0">
            <wp:extent cx="5274310" cy="4028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图片02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31" w:rsidRPr="004F47B9" w:rsidRDefault="004F47B9" w:rsidP="00DD6121">
      <w:pPr>
        <w:rPr>
          <w:b/>
          <w:u w:val="single"/>
        </w:rPr>
      </w:pPr>
      <w:r w:rsidRPr="004F47B9">
        <w:rPr>
          <w:b/>
          <w:u w:val="single"/>
        </w:rPr>
        <w:t>Note:</w:t>
      </w:r>
    </w:p>
    <w:p w:rsidR="004A7044" w:rsidRDefault="004A7044" w:rsidP="004A7044">
      <w:pPr>
        <w:pStyle w:val="a5"/>
        <w:numPr>
          <w:ilvl w:val="0"/>
          <w:numId w:val="3"/>
        </w:numPr>
      </w:pPr>
      <w:r>
        <w:t xml:space="preserve">In the </w:t>
      </w:r>
      <w:r w:rsidR="006047E3">
        <w:t>flow network</w:t>
      </w:r>
      <w:r w:rsidRPr="00301070">
        <w:t xml:space="preserve"> </w:t>
      </w:r>
      <w:r w:rsidR="009C7684">
        <w:t>above, S is the source, and T</w:t>
      </w:r>
      <w:r>
        <w:t xml:space="preserve"> is the sink.</w:t>
      </w:r>
    </w:p>
    <w:p w:rsidR="004A7044" w:rsidRDefault="004A7044" w:rsidP="004A7044">
      <w:pPr>
        <w:pStyle w:val="a5"/>
        <w:numPr>
          <w:ilvl w:val="0"/>
          <w:numId w:val="3"/>
        </w:numPr>
      </w:pPr>
      <w:r>
        <w:t xml:space="preserve">In the </w:t>
      </w:r>
      <w:r w:rsidR="006047E3">
        <w:t>flow network</w:t>
      </w:r>
      <w:r>
        <w:t xml:space="preserve"> above, f</w:t>
      </w:r>
      <w:r>
        <w:rPr>
          <w:vertAlign w:val="subscript"/>
        </w:rPr>
        <w:t>i</w:t>
      </w:r>
      <w:r>
        <w:t>y</w:t>
      </w:r>
      <w:r>
        <w:rPr>
          <w:vertAlign w:val="subscript"/>
        </w:rPr>
        <w:t>j</w:t>
      </w:r>
      <w:r>
        <w:t xml:space="preserve"> </w:t>
      </w:r>
      <w:r w:rsidR="00F60720">
        <w:t>stand</w:t>
      </w:r>
      <w:r>
        <w:t>s</w:t>
      </w:r>
      <w:r w:rsidR="00F60720">
        <w:t xml:space="preserve"> for</w:t>
      </w:r>
      <w:r>
        <w:t xml:space="preserve"> node forest i year j.</w:t>
      </w:r>
    </w:p>
    <w:p w:rsidR="004A5456" w:rsidRDefault="004A5456" w:rsidP="004A7044">
      <w:pPr>
        <w:pStyle w:val="a5"/>
        <w:numPr>
          <w:ilvl w:val="0"/>
          <w:numId w:val="3"/>
        </w:numPr>
      </w:pPr>
      <w:r>
        <w:t>All edges outgoing from forest node f</w:t>
      </w:r>
      <w:r>
        <w:rPr>
          <w:vertAlign w:val="subscript"/>
        </w:rPr>
        <w:t>i</w:t>
      </w:r>
      <w:r>
        <w:t>y</w:t>
      </w:r>
      <w:r>
        <w:rPr>
          <w:vertAlign w:val="subscript"/>
        </w:rPr>
        <w:t>j</w:t>
      </w:r>
      <w:r>
        <w:t xml:space="preserve"> has capacity w</w:t>
      </w:r>
      <w:r>
        <w:rPr>
          <w:vertAlign w:val="subscript"/>
        </w:rPr>
        <w:t>i</w:t>
      </w:r>
      <w:r w:rsidR="00007E00">
        <w:rPr>
          <w:vertAlign w:val="subscript"/>
        </w:rPr>
        <w:t>,</w:t>
      </w:r>
      <w:r>
        <w:rPr>
          <w:vertAlign w:val="subscript"/>
        </w:rPr>
        <w:t>j</w:t>
      </w:r>
      <w:r>
        <w:t>.</w:t>
      </w:r>
    </w:p>
    <w:p w:rsidR="00347A56" w:rsidRDefault="00CF3D5E" w:rsidP="00DD6121">
      <w:pPr>
        <w:pStyle w:val="a5"/>
        <w:numPr>
          <w:ilvl w:val="0"/>
          <w:numId w:val="3"/>
        </w:numPr>
      </w:pPr>
      <w:r>
        <w:t>A</w:t>
      </w:r>
      <w:r w:rsidR="004A7044">
        <w:t>ll</w:t>
      </w:r>
      <w:r w:rsidR="00D431FB">
        <w:t xml:space="preserve"> the trees matured in the Year j</w:t>
      </w:r>
      <w:r w:rsidR="004A7044">
        <w:t xml:space="preserve"> can only be sold</w:t>
      </w:r>
      <w:r>
        <w:t xml:space="preserve"> dur</w:t>
      </w:r>
      <w:r w:rsidR="00D431FB">
        <w:t>ing Year j</w:t>
      </w:r>
      <w:r>
        <w:t xml:space="preserve"> to Year </w:t>
      </w:r>
      <w:r w:rsidR="00D431FB">
        <w:t>j</w:t>
      </w:r>
      <w:r>
        <w:t xml:space="preserve"> </w:t>
      </w:r>
      <w:r w:rsidR="00B16A95">
        <w:t>+ delta</w:t>
      </w:r>
      <w:r w:rsidR="00D431FB" w:rsidRPr="00B16A95">
        <w:rPr>
          <w:vertAlign w:val="subscript"/>
        </w:rPr>
        <w:t>j</w:t>
      </w:r>
      <w:r w:rsidR="0056572C">
        <w:t xml:space="preserve"> - 1</w:t>
      </w:r>
      <w:r w:rsidR="004A7044">
        <w:t xml:space="preserve">. Hence, </w:t>
      </w:r>
      <w:r w:rsidR="003111F5">
        <w:t xml:space="preserve">forest </w:t>
      </w:r>
      <w:r w:rsidR="000574E4">
        <w:t xml:space="preserve">nodes </w:t>
      </w:r>
      <w:r w:rsidR="004A7044">
        <w:t>f</w:t>
      </w:r>
      <w:r w:rsidR="00D431FB">
        <w:rPr>
          <w:vertAlign w:val="subscript"/>
        </w:rPr>
        <w:t>i</w:t>
      </w:r>
      <w:r w:rsidR="004A7044">
        <w:t>y</w:t>
      </w:r>
      <w:r w:rsidR="00D431FB">
        <w:rPr>
          <w:vertAlign w:val="subscript"/>
        </w:rPr>
        <w:t>j</w:t>
      </w:r>
      <w:r w:rsidR="00D431FB">
        <w:t xml:space="preserve"> </w:t>
      </w:r>
      <w:r w:rsidR="004A7044">
        <w:t xml:space="preserve">are connected to year node </w:t>
      </w:r>
      <w:r w:rsidR="00E96DCB">
        <w:t>from y</w:t>
      </w:r>
      <w:r w:rsidR="00E96DCB" w:rsidRPr="00B127EF">
        <w:rPr>
          <w:vertAlign w:val="subscript"/>
        </w:rPr>
        <w:t>j</w:t>
      </w:r>
      <w:r w:rsidR="00E96DCB">
        <w:t xml:space="preserve"> to y</w:t>
      </w:r>
      <w:r w:rsidR="00B46B59" w:rsidRPr="00E96DCB">
        <w:rPr>
          <w:vertAlign w:val="subscript"/>
        </w:rPr>
        <w:t>j + deltaj</w:t>
      </w:r>
      <w:r w:rsidR="009C76C7">
        <w:rPr>
          <w:vertAlign w:val="subscript"/>
        </w:rPr>
        <w:t xml:space="preserve"> - 1</w:t>
      </w:r>
      <w:r w:rsidR="004A7044">
        <w:t>.</w:t>
      </w:r>
    </w:p>
    <w:p w:rsidR="00660199" w:rsidRDefault="00660199" w:rsidP="00660199"/>
    <w:p w:rsidR="00DD6121" w:rsidRDefault="00DD6121" w:rsidP="00DD6121">
      <w:pPr>
        <w:pStyle w:val="2"/>
      </w:pPr>
      <w:r>
        <w:t>2.2 Argue the correctness of the algorithm</w:t>
      </w:r>
    </w:p>
    <w:p w:rsidR="004A28EF" w:rsidRPr="005471D6" w:rsidRDefault="004A28EF" w:rsidP="004A28EF">
      <w:r>
        <w:rPr>
          <w:b/>
          <w:u w:val="single"/>
        </w:rPr>
        <w:t>Note</w:t>
      </w:r>
      <w:r w:rsidR="005471D6">
        <w:t>: The following theorem and properties will be used.</w:t>
      </w:r>
    </w:p>
    <w:p w:rsidR="00DD6121" w:rsidRDefault="00CA1505" w:rsidP="00DD6121">
      <w:r w:rsidRPr="00BF454A">
        <w:rPr>
          <w:u w:val="single"/>
        </w:rPr>
        <w:t>Integrality Theorem</w:t>
      </w:r>
      <w:r>
        <w:t>: If all capacities are integers, then there exists a max flow f for which every flow value f(e) is an integer.</w:t>
      </w:r>
    </w:p>
    <w:p w:rsidR="00064C89" w:rsidRDefault="001824C7" w:rsidP="00DD6121">
      <w:r>
        <w:rPr>
          <w:u w:val="single"/>
        </w:rPr>
        <w:t>Capacity Property of S-T</w:t>
      </w:r>
      <w:r w:rsidR="00064C89" w:rsidRPr="008008A8">
        <w:rPr>
          <w:u w:val="single"/>
        </w:rPr>
        <w:t xml:space="preserve"> flow</w:t>
      </w:r>
      <w:r w:rsidR="00064C89">
        <w:t xml:space="preserve">: </w:t>
      </w:r>
      <w:r w:rsidR="007E0E63">
        <w:t>The flow value through edge e will not exceed the capacity of edge e and wil</w:t>
      </w:r>
      <w:r w:rsidR="00EA0894">
        <w:t>l greater than or equal to zero, i.e. 0≤f(e)≤c(e).</w:t>
      </w:r>
    </w:p>
    <w:p w:rsidR="000413BD" w:rsidRDefault="00E70F7C" w:rsidP="00DD6121">
      <w:r>
        <w:rPr>
          <w:u w:val="single"/>
        </w:rPr>
        <w:t>Conservation Property of S-T</w:t>
      </w:r>
      <w:r w:rsidR="00202F2B" w:rsidRPr="00AF1939">
        <w:rPr>
          <w:u w:val="single"/>
        </w:rPr>
        <w:t xml:space="preserve"> flow</w:t>
      </w:r>
      <w:r w:rsidR="00202F2B">
        <w:t xml:space="preserve">: </w:t>
      </w:r>
      <w:r w:rsidR="0029369F">
        <w:t>For all nodes v except source node and sink node</w:t>
      </w:r>
      <w:r w:rsidR="00A8075E">
        <w:t>, the total value of incoming flows is equal to the total value of outgoing flows.</w:t>
      </w:r>
    </w:p>
    <w:p w:rsidR="00792C70" w:rsidRDefault="00792C70" w:rsidP="006B58EF">
      <w:r>
        <w:t>In the flow network</w:t>
      </w:r>
      <w:r w:rsidR="003C752E">
        <w:t xml:space="preserve"> constructed above, firstly, the edge</w:t>
      </w:r>
      <w:r>
        <w:t xml:space="preserve"> between source node S and tau node tau</w:t>
      </w:r>
      <w:r w:rsidR="001918FA">
        <w:rPr>
          <w:vertAlign w:val="subscript"/>
        </w:rPr>
        <w:t>i</w:t>
      </w:r>
      <w:r w:rsidRPr="006B58EF">
        <w:rPr>
          <w:vertAlign w:val="subscript"/>
        </w:rPr>
        <w:t xml:space="preserve"> </w:t>
      </w:r>
      <w:r w:rsidR="00A93C4A">
        <w:t>has</w:t>
      </w:r>
      <w:bookmarkStart w:id="0" w:name="_GoBack"/>
      <w:bookmarkEnd w:id="0"/>
      <w:r>
        <w:t xml:space="preserve"> capacity tau</w:t>
      </w:r>
      <w:r w:rsidR="001B3917">
        <w:rPr>
          <w:vertAlign w:val="subscript"/>
        </w:rPr>
        <w:t>i</w:t>
      </w:r>
      <w:r w:rsidR="00F729F6">
        <w:rPr>
          <w:vertAlign w:val="subscript"/>
        </w:rPr>
        <w:t xml:space="preserve"> </w:t>
      </w:r>
      <w:r>
        <w:t xml:space="preserve">, which corresponds to the constraint that for each forest i the </w:t>
      </w:r>
      <w:r>
        <w:lastRenderedPageBreak/>
        <w:t>total number of trees sold in all Y years shouldn’t exceed tau</w:t>
      </w:r>
      <w:r w:rsidRPr="006B58EF">
        <w:rPr>
          <w:vertAlign w:val="subscript"/>
        </w:rPr>
        <w:t>i</w:t>
      </w:r>
      <w:r>
        <w:t xml:space="preserve"> . Secondly, All edges between tau node tau</w:t>
      </w:r>
      <w:r w:rsidRPr="006B58EF">
        <w:rPr>
          <w:vertAlign w:val="subscript"/>
        </w:rPr>
        <w:t>i</w:t>
      </w:r>
      <w:r>
        <w:t xml:space="preserve"> and forest node f</w:t>
      </w:r>
      <w:r w:rsidRPr="006B58EF">
        <w:rPr>
          <w:vertAlign w:val="subscript"/>
        </w:rPr>
        <w:t>i</w:t>
      </w:r>
      <w:r>
        <w:t>y</w:t>
      </w:r>
      <w:r w:rsidRPr="006B58EF">
        <w:rPr>
          <w:vertAlign w:val="subscript"/>
        </w:rPr>
        <w:t>j</w:t>
      </w:r>
      <w:r>
        <w:t xml:space="preserve"> and all edges between forest node f</w:t>
      </w:r>
      <w:r w:rsidRPr="006B58EF">
        <w:rPr>
          <w:vertAlign w:val="subscript"/>
        </w:rPr>
        <w:t>i</w:t>
      </w:r>
      <w:r>
        <w:t>y</w:t>
      </w:r>
      <w:r w:rsidRPr="006B58EF">
        <w:rPr>
          <w:vertAlign w:val="subscript"/>
        </w:rPr>
        <w:t>j</w:t>
      </w:r>
      <w:r>
        <w:t xml:space="preserve"> and year nodes have capacity w</w:t>
      </w:r>
      <w:r w:rsidRPr="006B58EF">
        <w:rPr>
          <w:vertAlign w:val="subscript"/>
        </w:rPr>
        <w:t>i</w:t>
      </w:r>
      <w:r w:rsidR="00262B4B">
        <w:rPr>
          <w:vertAlign w:val="subscript"/>
        </w:rPr>
        <w:t>,</w:t>
      </w:r>
      <w:r w:rsidRPr="006B58EF">
        <w:rPr>
          <w:vertAlign w:val="subscript"/>
        </w:rPr>
        <w:t xml:space="preserve">j </w:t>
      </w:r>
      <w:r>
        <w:t>, which correspond to the constraint that at year j, forest i will have w</w:t>
      </w:r>
      <w:r w:rsidRPr="006B58EF">
        <w:rPr>
          <w:vertAlign w:val="subscript"/>
        </w:rPr>
        <w:t>i</w:t>
      </w:r>
      <w:r w:rsidR="00262B4B">
        <w:rPr>
          <w:vertAlign w:val="subscript"/>
        </w:rPr>
        <w:t>,</w:t>
      </w:r>
      <w:r w:rsidRPr="006B58EF">
        <w:rPr>
          <w:vertAlign w:val="subscript"/>
        </w:rPr>
        <w:t>j</w:t>
      </w:r>
      <w:r>
        <w:t xml:space="preserve"> number of trees become matured. Thirdly, all the forest nodes f</w:t>
      </w:r>
      <w:r w:rsidRPr="006B58EF">
        <w:rPr>
          <w:vertAlign w:val="subscript"/>
        </w:rPr>
        <w:t>i</w:t>
      </w:r>
      <w:r>
        <w:t>y</w:t>
      </w:r>
      <w:r w:rsidRPr="006B58EF">
        <w:rPr>
          <w:vertAlign w:val="subscript"/>
        </w:rPr>
        <w:t>j</w:t>
      </w:r>
      <w:r>
        <w:t xml:space="preserve"> are connected to year node from y</w:t>
      </w:r>
      <w:r w:rsidRPr="006B58EF">
        <w:rPr>
          <w:vertAlign w:val="subscript"/>
        </w:rPr>
        <w:t>j</w:t>
      </w:r>
      <w:r>
        <w:t xml:space="preserve"> to y</w:t>
      </w:r>
      <w:r w:rsidRPr="006B58EF">
        <w:rPr>
          <w:vertAlign w:val="subscript"/>
        </w:rPr>
        <w:t>(j + deltaj</w:t>
      </w:r>
      <w:r w:rsidR="00262B4B">
        <w:rPr>
          <w:vertAlign w:val="subscript"/>
        </w:rPr>
        <w:t xml:space="preserve"> - 1</w:t>
      </w:r>
      <w:r w:rsidRPr="006B58EF">
        <w:rPr>
          <w:vertAlign w:val="subscript"/>
        </w:rPr>
        <w:t>)</w:t>
      </w:r>
      <w:r>
        <w:t>, which correspond to the constraint that for trees matured in year j, it can only be sold from year j to year (j + delta</w:t>
      </w:r>
      <w:r w:rsidRPr="006B58EF">
        <w:rPr>
          <w:vertAlign w:val="subscript"/>
        </w:rPr>
        <w:t>j</w:t>
      </w:r>
      <w:r w:rsidR="00262B4B">
        <w:t xml:space="preserve"> - 1</w:t>
      </w:r>
      <w:r>
        <w:t xml:space="preserve">), and fourthly, all edges between year node </w:t>
      </w:r>
      <w:r w:rsidRPr="00BC40DB">
        <w:t>y</w:t>
      </w:r>
      <w:r w:rsidRPr="006B58EF">
        <w:rPr>
          <w:vertAlign w:val="subscript"/>
        </w:rPr>
        <w:t>i</w:t>
      </w:r>
      <w:r>
        <w:t xml:space="preserve"> </w:t>
      </w:r>
      <w:r w:rsidRPr="00BC40DB">
        <w:t>and</w:t>
      </w:r>
      <w:r>
        <w:t xml:space="preserve"> sink node T have capacity u</w:t>
      </w:r>
      <w:r w:rsidRPr="006B58EF">
        <w:rPr>
          <w:vertAlign w:val="subscript"/>
        </w:rPr>
        <w:t>i</w:t>
      </w:r>
      <w:r>
        <w:t xml:space="preserve"> ,  which corresponds to the constraint that for each year i, we can only sell at most u</w:t>
      </w:r>
      <w:r w:rsidRPr="006B58EF">
        <w:rPr>
          <w:vertAlign w:val="subscript"/>
        </w:rPr>
        <w:t>i</w:t>
      </w:r>
      <w:r>
        <w:t xml:space="preserve"> trees in order to prevent the effect of overselling which will crash the market.</w:t>
      </w:r>
    </w:p>
    <w:p w:rsidR="00792C70" w:rsidRDefault="00792C70" w:rsidP="006B58EF">
      <w:r>
        <w:t>Based on the above demonstration, I will prove the following two things:</w:t>
      </w:r>
    </w:p>
    <w:p w:rsidR="00B1674C" w:rsidRDefault="00352208" w:rsidP="006A4CD8">
      <w:pPr>
        <w:pStyle w:val="a5"/>
        <w:numPr>
          <w:ilvl w:val="0"/>
          <w:numId w:val="6"/>
        </w:numPr>
      </w:pPr>
      <w:r>
        <w:rPr>
          <w:rFonts w:hint="eastAsia"/>
        </w:rPr>
        <w:t>If f is the value of the max flow then there exist</w:t>
      </w:r>
      <w:r w:rsidR="00D554C8">
        <w:t>s</w:t>
      </w:r>
      <w:r>
        <w:rPr>
          <w:rFonts w:hint="eastAsia"/>
        </w:rPr>
        <w:t xml:space="preserve"> a schedule </w:t>
      </w:r>
      <w:r>
        <w:t xml:space="preserve">that sells </w:t>
      </w:r>
      <w:r w:rsidR="00466781">
        <w:t xml:space="preserve">f </w:t>
      </w:r>
      <w:r>
        <w:t>Christmas trees.</w:t>
      </w:r>
    </w:p>
    <w:p w:rsidR="00561725" w:rsidRDefault="00474F69" w:rsidP="00561725">
      <w:pPr>
        <w:ind w:left="426"/>
      </w:pPr>
      <w:r>
        <w:t xml:space="preserve">Since there exists a max flow </w:t>
      </w:r>
      <w:r w:rsidR="00656BFE">
        <w:t>with value f, and this flow s</w:t>
      </w:r>
      <w:r w:rsidR="00DE6556">
        <w:t>atisfies the capacity property</w:t>
      </w:r>
      <w:r w:rsidR="00656BFE">
        <w:t>, the conservation property and the Integrality theorem</w:t>
      </w:r>
      <w:r w:rsidR="00A10C0A">
        <w:t xml:space="preserve">, </w:t>
      </w:r>
      <w:r w:rsidR="00A17136">
        <w:t xml:space="preserve">therefore, </w:t>
      </w:r>
      <w:r w:rsidR="00D4257E">
        <w:t>this flow is a valid s-t flow and satisfies all tree selling constraints</w:t>
      </w:r>
      <w:r w:rsidR="00C93876">
        <w:t xml:space="preserve"> depicted by the capacities of edges in the flow network</w:t>
      </w:r>
      <w:r w:rsidR="00273AFE">
        <w:t xml:space="preserve">. </w:t>
      </w:r>
      <w:r w:rsidR="00561725">
        <w:t>Therefore, this flow can be depicted by a tree selling schedule and the flow values of each edges between forest node f</w:t>
      </w:r>
      <w:r w:rsidR="00561725">
        <w:rPr>
          <w:vertAlign w:val="subscript"/>
        </w:rPr>
        <w:t>i</w:t>
      </w:r>
      <w:r w:rsidR="00561725">
        <w:t>Y</w:t>
      </w:r>
      <w:r w:rsidR="00561725">
        <w:rPr>
          <w:vertAlign w:val="subscript"/>
        </w:rPr>
        <w:t>j</w:t>
      </w:r>
      <w:r w:rsidR="00561725">
        <w:t xml:space="preserve"> and year nodes are the number of trees we need to harvest from forest i at year j and sell in that schedule. Since that flow is the max flow, thus the corresponding selling schedule is the best schedule.</w:t>
      </w:r>
    </w:p>
    <w:p w:rsidR="00352208" w:rsidRDefault="00352208" w:rsidP="00332EC5">
      <w:pPr>
        <w:pStyle w:val="a5"/>
        <w:numPr>
          <w:ilvl w:val="0"/>
          <w:numId w:val="6"/>
        </w:numPr>
      </w:pPr>
      <w:r>
        <w:t>If the maximum number of Christmas trees sold is f then there exists a flow of value f.</w:t>
      </w:r>
    </w:p>
    <w:p w:rsidR="00677209" w:rsidRPr="00B0562B" w:rsidRDefault="00F50264" w:rsidP="00B0562B">
      <w:pPr>
        <w:ind w:left="426"/>
      </w:pPr>
      <w:r>
        <w:t xml:space="preserve">All the possible flows </w:t>
      </w:r>
      <w:r w:rsidR="00D646A9">
        <w:t xml:space="preserve">in this flow network </w:t>
      </w:r>
      <w:r>
        <w:t>satisfy</w:t>
      </w:r>
      <w:r w:rsidR="00685746">
        <w:t xml:space="preserve"> the capacity property</w:t>
      </w:r>
      <w:r w:rsidR="009C7E79">
        <w:t>, the conservation property and the Integrality theorem</w:t>
      </w:r>
      <w:r w:rsidR="00A95552">
        <w:t>.</w:t>
      </w:r>
      <w:r w:rsidR="00470381">
        <w:t xml:space="preserve"> </w:t>
      </w:r>
      <w:r w:rsidR="00B34AD5">
        <w:t>Since there is a selling schedule which sells maximum f trees, therefore</w:t>
      </w:r>
      <w:r w:rsidR="00F05DD7">
        <w:t>,</w:t>
      </w:r>
      <w:r w:rsidR="00B34AD5">
        <w:t xml:space="preserve"> this schedule must satisfy all constraints, therefore</w:t>
      </w:r>
      <w:r w:rsidR="00EC37D8">
        <w:t>,</w:t>
      </w:r>
      <w:r w:rsidR="00B34AD5">
        <w:t xml:space="preserve"> </w:t>
      </w:r>
      <w:r w:rsidR="00BC3E75">
        <w:t>we can put the selling schedule into the corresponding edges in the flow network to construct a valid flow</w:t>
      </w:r>
      <w:r w:rsidR="004C098E">
        <w:t xml:space="preserve"> to depict this schedule.</w:t>
      </w:r>
      <w:r w:rsidR="00F91EF9">
        <w:t xml:space="preserve"> Therefore</w:t>
      </w:r>
      <w:r w:rsidR="00892FD5">
        <w:t>,</w:t>
      </w:r>
      <w:r w:rsidR="00F91EF9">
        <w:t xml:space="preserve"> there must exist a flow of value f.</w:t>
      </w:r>
    </w:p>
    <w:p w:rsidR="00677209" w:rsidRDefault="005B0A60" w:rsidP="00320ED4">
      <w:r>
        <w:t xml:space="preserve">Since both A and B holds, the maximum number of Christmas trees </w:t>
      </w:r>
      <w:r w:rsidR="005066AE">
        <w:t>that can be sold is equal to the value of the max flow in the flow network.</w:t>
      </w:r>
    </w:p>
    <w:p w:rsidR="00677209" w:rsidRDefault="00677209" w:rsidP="00677209"/>
    <w:p w:rsidR="00DD6121" w:rsidRDefault="00DD6121" w:rsidP="00DD6121">
      <w:pPr>
        <w:pStyle w:val="2"/>
      </w:pPr>
      <w:r>
        <w:t>2.3 Prove the upper bound of the time complexity</w:t>
      </w:r>
    </w:p>
    <w:p w:rsidR="00347A56" w:rsidRDefault="00347A56" w:rsidP="00347A56"/>
    <w:p w:rsidR="00347A56" w:rsidRPr="00D21F8F" w:rsidRDefault="00154F17" w:rsidP="00347A56">
      <w:pPr>
        <w:rPr>
          <w:b/>
          <w:u w:val="single"/>
        </w:rPr>
      </w:pPr>
      <w:r w:rsidRPr="00D21F8F">
        <w:rPr>
          <w:b/>
          <w:u w:val="single"/>
        </w:rPr>
        <w:t>Loading the input data</w:t>
      </w:r>
    </w:p>
    <w:p w:rsidR="00154F17" w:rsidRDefault="00B113D0" w:rsidP="00347A56">
      <w:r>
        <w:t>Loading and storing the value of k and Y requires O(1) + O(1) = O(1) work.</w:t>
      </w:r>
    </w:p>
    <w:p w:rsidR="00B113D0" w:rsidRDefault="00B113D0" w:rsidP="00347A56">
      <w:r>
        <w:t>Loading and storing the value of delta</w:t>
      </w:r>
      <w:r>
        <w:rPr>
          <w:vertAlign w:val="subscript"/>
        </w:rPr>
        <w:t>i</w:t>
      </w:r>
      <w:r>
        <w:t xml:space="preserve"> </w:t>
      </w:r>
      <w:r w:rsidR="001D4321">
        <w:t xml:space="preserve">into an array </w:t>
      </w:r>
      <w:r>
        <w:t>takes O(Y) time since there are Y delta values in total and each storing operation takes O(1) time.</w:t>
      </w:r>
    </w:p>
    <w:p w:rsidR="007562CA" w:rsidRDefault="007562CA" w:rsidP="00347A56">
      <w:r>
        <w:t>Loading and storing the value of w</w:t>
      </w:r>
      <w:r>
        <w:rPr>
          <w:vertAlign w:val="subscript"/>
        </w:rPr>
        <w:t>ij</w:t>
      </w:r>
      <w:r>
        <w:t xml:space="preserve"> </w:t>
      </w:r>
      <w:r w:rsidR="001D4321">
        <w:t xml:space="preserve">into an array </w:t>
      </w:r>
      <w:r>
        <w:t>takes O(k*Y) time since there are k*Y w</w:t>
      </w:r>
      <w:r w:rsidR="00500D57">
        <w:rPr>
          <w:vertAlign w:val="subscript"/>
        </w:rPr>
        <w:t>ij</w:t>
      </w:r>
      <w:r>
        <w:t xml:space="preserve"> values in total and each storing operation takes O(1) time.</w:t>
      </w:r>
    </w:p>
    <w:p w:rsidR="003C5ED6" w:rsidRDefault="003C5ED6" w:rsidP="00347A56">
      <w:r>
        <w:t xml:space="preserve">Loading and storing the value of u </w:t>
      </w:r>
      <w:r w:rsidR="00DF2DB3">
        <w:t xml:space="preserve">into an array </w:t>
      </w:r>
      <w:r>
        <w:t>takes O(Y) time since there are Y u values in total and each storing operation takes O(1) time.</w:t>
      </w:r>
    </w:p>
    <w:p w:rsidR="00B113D0" w:rsidRDefault="00F55C89" w:rsidP="00347A56">
      <w:r>
        <w:lastRenderedPageBreak/>
        <w:t>Hence, l</w:t>
      </w:r>
      <w:r w:rsidR="00230F03">
        <w:t>oading and storing all data require</w:t>
      </w:r>
      <w:r>
        <w:t xml:space="preserve">s O(1) + </w:t>
      </w:r>
      <w:r w:rsidR="00612E64">
        <w:t xml:space="preserve">O(Y) + </w:t>
      </w:r>
      <w:r>
        <w:t>O(k*Y) + O(</w:t>
      </w:r>
      <w:r w:rsidR="00612E64">
        <w:t>Y)</w:t>
      </w:r>
      <w:r w:rsidR="00B113D0">
        <w:t xml:space="preserve"> </w:t>
      </w:r>
      <w:r w:rsidR="00230F03">
        <w:t xml:space="preserve"> = O(k*Y) work.</w:t>
      </w:r>
    </w:p>
    <w:p w:rsidR="00154F17" w:rsidRPr="00D21F8F" w:rsidRDefault="00154F17" w:rsidP="00347A56">
      <w:pPr>
        <w:rPr>
          <w:b/>
          <w:u w:val="single"/>
        </w:rPr>
      </w:pPr>
      <w:r w:rsidRPr="00D21F8F">
        <w:rPr>
          <w:b/>
          <w:u w:val="single"/>
        </w:rPr>
        <w:t xml:space="preserve">Building the </w:t>
      </w:r>
      <w:r w:rsidR="005142FE">
        <w:rPr>
          <w:b/>
          <w:u w:val="single"/>
        </w:rPr>
        <w:t>flow network</w:t>
      </w:r>
    </w:p>
    <w:p w:rsidR="00154F17" w:rsidRPr="00D16817" w:rsidRDefault="00AE77F6" w:rsidP="00347A56">
      <w:r>
        <w:t>When bui</w:t>
      </w:r>
      <w:r w:rsidR="00C65A38">
        <w:t xml:space="preserve">lding the </w:t>
      </w:r>
      <w:r w:rsidR="009F602B">
        <w:t>flow network</w:t>
      </w:r>
      <w:r w:rsidR="00C65A38">
        <w:t>, we need</w:t>
      </w:r>
      <w:r w:rsidR="006C5679">
        <w:t xml:space="preserve"> </w:t>
      </w:r>
      <w:r w:rsidR="0084065A">
        <w:t xml:space="preserve">to </w:t>
      </w:r>
      <w:r>
        <w:t>a</w:t>
      </w:r>
      <w:r w:rsidR="003E6196">
        <w:t>dd Y edges between source node S</w:t>
      </w:r>
      <w:r>
        <w:t xml:space="preserve"> and each tau node. </w:t>
      </w:r>
      <w:r w:rsidR="00C65A38">
        <w:t xml:space="preserve">We need to add </w:t>
      </w:r>
      <w:r w:rsidR="00281C08">
        <w:t>k*Y edges between all tau nodes and all w</w:t>
      </w:r>
      <w:r w:rsidR="00281C08">
        <w:rPr>
          <w:vertAlign w:val="subscript"/>
        </w:rPr>
        <w:t>ij</w:t>
      </w:r>
      <w:r w:rsidR="00281C08">
        <w:t xml:space="preserve"> nodes</w:t>
      </w:r>
      <w:r w:rsidR="00315755">
        <w:t xml:space="preserve"> since there are k forests and Y years in total</w:t>
      </w:r>
      <w:r w:rsidR="00281C08">
        <w:t>.</w:t>
      </w:r>
      <w:r w:rsidR="006F5630">
        <w:t xml:space="preserve"> </w:t>
      </w:r>
      <w:r w:rsidR="00D16817">
        <w:t xml:space="preserve">We need to add </w:t>
      </w:r>
      <w:r w:rsidR="00125787">
        <w:t xml:space="preserve">at most </w:t>
      </w:r>
      <w:r w:rsidR="009B386D">
        <w:t xml:space="preserve">k*Y*Y edges between all </w:t>
      </w:r>
      <w:r w:rsidR="00C50E3F">
        <w:t xml:space="preserve">forest </w:t>
      </w:r>
      <w:r w:rsidR="009B386D">
        <w:t>nodes and all year nodes</w:t>
      </w:r>
      <w:r w:rsidR="00111ECA">
        <w:t xml:space="preserve"> since for each forest node it can connect to at most Y year nodes and there are k*Y forest nodes in total</w:t>
      </w:r>
      <w:r w:rsidR="009B386D">
        <w:t xml:space="preserve">. </w:t>
      </w:r>
      <w:r w:rsidR="00D52EFA">
        <w:t>Finally</w:t>
      </w:r>
      <w:r w:rsidR="00573E27">
        <w:t>,</w:t>
      </w:r>
      <w:r w:rsidR="00D52EFA">
        <w:t xml:space="preserve"> we need to add </w:t>
      </w:r>
      <w:r w:rsidR="00D171A3">
        <w:t>Y edges between all year nodes and the sink node t. Hence</w:t>
      </w:r>
      <w:r w:rsidR="00DA6B9A">
        <w:t xml:space="preserve"> in total</w:t>
      </w:r>
      <w:r w:rsidR="00D171A3">
        <w:t xml:space="preserve"> we need to add Y</w:t>
      </w:r>
      <w:r w:rsidR="00965C13">
        <w:t xml:space="preserve"> </w:t>
      </w:r>
      <w:r w:rsidR="00D171A3">
        <w:t>+</w:t>
      </w:r>
      <w:r w:rsidR="00965C13">
        <w:t xml:space="preserve"> </w:t>
      </w:r>
      <w:r w:rsidR="00D171A3">
        <w:t>k*Y</w:t>
      </w:r>
      <w:r w:rsidR="00965C13">
        <w:t xml:space="preserve"> </w:t>
      </w:r>
      <w:r w:rsidR="00D171A3">
        <w:t>+</w:t>
      </w:r>
      <w:r w:rsidR="00965C13">
        <w:t xml:space="preserve"> </w:t>
      </w:r>
      <w:r w:rsidR="00D171A3">
        <w:t>K*Y*Y</w:t>
      </w:r>
      <w:r w:rsidR="00965C13">
        <w:t xml:space="preserve"> </w:t>
      </w:r>
      <w:r w:rsidR="00D171A3">
        <w:t>+</w:t>
      </w:r>
      <w:r w:rsidR="00965C13">
        <w:t xml:space="preserve"> </w:t>
      </w:r>
      <w:r w:rsidR="00D171A3">
        <w:t xml:space="preserve">Y edges in total, and each add edge operation requires O(1) work. Therefore, in total building the </w:t>
      </w:r>
      <w:r w:rsidR="004D1722">
        <w:t>flow network</w:t>
      </w:r>
      <w:r w:rsidR="00D171A3">
        <w:t xml:space="preserve"> costs O(k*Y*Y) work.</w:t>
      </w:r>
    </w:p>
    <w:p w:rsidR="00154F17" w:rsidRDefault="00154F17" w:rsidP="00347A56">
      <w:pPr>
        <w:rPr>
          <w:b/>
          <w:u w:val="single"/>
        </w:rPr>
      </w:pPr>
      <w:r w:rsidRPr="00D21F8F">
        <w:rPr>
          <w:b/>
          <w:u w:val="single"/>
        </w:rPr>
        <w:t xml:space="preserve">Running the </w:t>
      </w:r>
      <w:r w:rsidR="000A778D" w:rsidRPr="00D21F8F">
        <w:rPr>
          <w:b/>
          <w:u w:val="single"/>
        </w:rPr>
        <w:t>Ford-Fulkerson Algorithm</w:t>
      </w:r>
    </w:p>
    <w:p w:rsidR="007F1927" w:rsidRDefault="000D08F7" w:rsidP="00347A56">
      <w:r>
        <w:t>We assume without proof that the Ford-Fulkerson</w:t>
      </w:r>
      <w:r w:rsidR="00D27625">
        <w:t xml:space="preserve"> Algorithm has running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ogC)</m:t>
        </m:r>
      </m:oMath>
      <w:r>
        <w:t>, wher</w:t>
      </w:r>
      <w:r w:rsidR="00F31A55">
        <w:t xml:space="preserve">e </w:t>
      </w:r>
      <w:r w:rsidR="00F31A55" w:rsidRPr="002D7324">
        <w:rPr>
          <w:i/>
        </w:rPr>
        <w:t>C</w:t>
      </w:r>
      <w:r w:rsidR="00F31A55">
        <w:t xml:space="preserve"> is the maximum flow in </w:t>
      </w:r>
      <w:r w:rsidR="007B02F7">
        <w:t>flow network</w:t>
      </w:r>
      <w:r w:rsidR="004F0D85">
        <w:t xml:space="preserve"> </w:t>
      </w:r>
      <w:r w:rsidR="004F0D85" w:rsidRPr="008E18EA">
        <w:rPr>
          <w:i/>
        </w:rPr>
        <w:t>G</w:t>
      </w:r>
      <w:r w:rsidR="008602BF">
        <w:t xml:space="preserve">, in this case, is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 xml:space="preserve">taui , 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uj</m:t>
                </m:r>
              </m:e>
            </m:nary>
          </m:e>
        </m:nary>
        <m:r>
          <w:rPr>
            <w:rFonts w:ascii="Cambria Math" w:hAnsi="Cambria Math"/>
          </w:rPr>
          <m:t xml:space="preserve">,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Wi,j</m:t>
                </m:r>
              </m:e>
            </m:nary>
          </m:e>
        </m:nary>
        <m:r>
          <w:rPr>
            <w:rFonts w:ascii="Cambria Math" w:hAnsi="Cambria Math"/>
          </w:rPr>
          <m:t>)</m:t>
        </m:r>
      </m:oMath>
      <w:r w:rsidR="004F0D85">
        <w:t xml:space="preserve">, and </w:t>
      </w:r>
      <w:r w:rsidR="004F0D85" w:rsidRPr="008E18EA">
        <w:rPr>
          <w:i/>
        </w:rPr>
        <w:t>m</w:t>
      </w:r>
      <w:r w:rsidR="004F0D85">
        <w:t xml:space="preserve"> is the number of edges in the flow</w:t>
      </w:r>
      <w:r w:rsidR="001D463C">
        <w:t xml:space="preserve"> network, in this case,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F0D85">
        <w:t>.</w:t>
      </w:r>
      <w:r w:rsidR="001412EC">
        <w:t xml:space="preserve"> Hence the Ford-Fulkerson Algorithm take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 w:cs="Arial"/>
                <w:color w:val="555555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color w:val="555555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555555"/>
                    <w:shd w:val="clear" w:color="auto" w:fill="FFFFFF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color w:val="555555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555555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 w:cs="Arial"/>
                <w:color w:val="555555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 xml:space="preserve">taui , 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uj</m:t>
                </m:r>
              </m:e>
            </m:nary>
          </m:e>
        </m:nary>
        <m:r>
          <w:rPr>
            <w:rFonts w:ascii="Cambria Math" w:hAnsi="Cambria Math"/>
          </w:rPr>
          <m:t xml:space="preserve">,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Wi,j</m:t>
                </m:r>
              </m:e>
            </m:nary>
          </m:e>
        </m:nary>
        <m:r>
          <w:rPr>
            <w:rFonts w:ascii="Cambria Math" w:hAnsi="Cambria Math"/>
          </w:rPr>
          <m:t>)))</m:t>
        </m:r>
      </m:oMath>
      <w:r w:rsidR="00860DA8">
        <w:t xml:space="preserve"> time.</w:t>
      </w:r>
    </w:p>
    <w:p w:rsidR="00BA1EDB" w:rsidRDefault="00BA1EDB" w:rsidP="00347A56"/>
    <w:p w:rsidR="007F1927" w:rsidRPr="000D08F7" w:rsidRDefault="007F1927" w:rsidP="00347A56">
      <w:r>
        <w:t>Hence, the running</w:t>
      </w:r>
      <w:r w:rsidR="00456AF7">
        <w:t xml:space="preserve"> time of the whole algorithm requires </w:t>
      </w:r>
      <m:oMath>
        <m:r>
          <w:rPr>
            <w:rFonts w:ascii="Cambria Math" w:hAnsi="Cambria Math"/>
          </w:rPr>
          <m:t>O(kY)</m:t>
        </m:r>
      </m:oMath>
      <w:r w:rsidR="00456AF7">
        <w:t xml:space="preserve"> +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283C49">
        <w:t xml:space="preserve">+ </w:t>
      </w:r>
      <w:r w:rsidR="001B5732">
        <w:t xml:space="preserve"> </w:t>
      </w:r>
      <w:r w:rsidR="00FE1985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 w:cs="Arial"/>
                <w:color w:val="555555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color w:val="555555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555555"/>
                    <w:shd w:val="clear" w:color="auto" w:fill="FFFFFF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color w:val="555555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555555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 w:cs="Arial"/>
                <w:color w:val="555555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 xml:space="preserve">taui , 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 xml:space="preserve">uj,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Wi,j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)))</m:t>
                </m:r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 w:rsidR="00456AF7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 w:cs="Arial"/>
                <w:color w:val="555555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color w:val="555555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555555"/>
                    <w:shd w:val="clear" w:color="auto" w:fill="FFFFFF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color w:val="555555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555555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 w:cs="Arial"/>
                <w:color w:val="555555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 xml:space="preserve">taui , 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 xml:space="preserve">uj,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Wi,j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)))</m:t>
                </m:r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 w:rsidR="00456AF7">
        <w:t>work.</w:t>
      </w:r>
    </w:p>
    <w:sectPr w:rsidR="007F1927" w:rsidRPr="000D08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68" w:rsidRDefault="00CE6768" w:rsidP="00B0215B">
      <w:pPr>
        <w:spacing w:after="0" w:line="240" w:lineRule="auto"/>
      </w:pPr>
      <w:r>
        <w:separator/>
      </w:r>
    </w:p>
  </w:endnote>
  <w:endnote w:type="continuationSeparator" w:id="0">
    <w:p w:rsidR="00CE6768" w:rsidRDefault="00CE6768" w:rsidP="00B0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68" w:rsidRDefault="00CE6768" w:rsidP="00B0215B">
      <w:pPr>
        <w:spacing w:after="0" w:line="240" w:lineRule="auto"/>
      </w:pPr>
      <w:r>
        <w:separator/>
      </w:r>
    </w:p>
  </w:footnote>
  <w:footnote w:type="continuationSeparator" w:id="0">
    <w:p w:rsidR="00CE6768" w:rsidRDefault="00CE6768" w:rsidP="00B0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2C9"/>
    <w:multiLevelType w:val="hybridMultilevel"/>
    <w:tmpl w:val="B6F20F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6439"/>
    <w:multiLevelType w:val="hybridMultilevel"/>
    <w:tmpl w:val="00006A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4A6"/>
    <w:multiLevelType w:val="hybridMultilevel"/>
    <w:tmpl w:val="AC0E4A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DDE"/>
    <w:multiLevelType w:val="hybridMultilevel"/>
    <w:tmpl w:val="62D04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5F8D"/>
    <w:multiLevelType w:val="multilevel"/>
    <w:tmpl w:val="AE5A50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297848"/>
    <w:multiLevelType w:val="hybridMultilevel"/>
    <w:tmpl w:val="62D04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B2"/>
    <w:rsid w:val="00002405"/>
    <w:rsid w:val="0000796C"/>
    <w:rsid w:val="00007E00"/>
    <w:rsid w:val="00010E1B"/>
    <w:rsid w:val="00032081"/>
    <w:rsid w:val="000413BD"/>
    <w:rsid w:val="00054AD1"/>
    <w:rsid w:val="000574E4"/>
    <w:rsid w:val="00064C89"/>
    <w:rsid w:val="000A778D"/>
    <w:rsid w:val="000C2431"/>
    <w:rsid w:val="000D08F7"/>
    <w:rsid w:val="000E5B5D"/>
    <w:rsid w:val="000F2068"/>
    <w:rsid w:val="001021DA"/>
    <w:rsid w:val="00111ECA"/>
    <w:rsid w:val="00112064"/>
    <w:rsid w:val="00125787"/>
    <w:rsid w:val="00130E44"/>
    <w:rsid w:val="001412EC"/>
    <w:rsid w:val="001441CB"/>
    <w:rsid w:val="00154F17"/>
    <w:rsid w:val="00177B85"/>
    <w:rsid w:val="001824C7"/>
    <w:rsid w:val="001918FA"/>
    <w:rsid w:val="001B3917"/>
    <w:rsid w:val="001B5732"/>
    <w:rsid w:val="001C0DFA"/>
    <w:rsid w:val="001C2D72"/>
    <w:rsid w:val="001D4321"/>
    <w:rsid w:val="001D463C"/>
    <w:rsid w:val="001E062C"/>
    <w:rsid w:val="001F5B06"/>
    <w:rsid w:val="00202F2B"/>
    <w:rsid w:val="00205B0B"/>
    <w:rsid w:val="002073D5"/>
    <w:rsid w:val="00230F03"/>
    <w:rsid w:val="0024296D"/>
    <w:rsid w:val="002537A0"/>
    <w:rsid w:val="00262B4B"/>
    <w:rsid w:val="00273AFE"/>
    <w:rsid w:val="00277F45"/>
    <w:rsid w:val="00281C08"/>
    <w:rsid w:val="00283C49"/>
    <w:rsid w:val="0029369F"/>
    <w:rsid w:val="002A1213"/>
    <w:rsid w:val="002D5382"/>
    <w:rsid w:val="002D7324"/>
    <w:rsid w:val="002F2394"/>
    <w:rsid w:val="00301070"/>
    <w:rsid w:val="003111F5"/>
    <w:rsid w:val="00315755"/>
    <w:rsid w:val="00320ED4"/>
    <w:rsid w:val="00325AC3"/>
    <w:rsid w:val="00332EC5"/>
    <w:rsid w:val="00340C92"/>
    <w:rsid w:val="00347A56"/>
    <w:rsid w:val="00352208"/>
    <w:rsid w:val="00352651"/>
    <w:rsid w:val="00354D57"/>
    <w:rsid w:val="00370886"/>
    <w:rsid w:val="00370F03"/>
    <w:rsid w:val="003728A5"/>
    <w:rsid w:val="00377F10"/>
    <w:rsid w:val="003A145E"/>
    <w:rsid w:val="003A3BF7"/>
    <w:rsid w:val="003B5D47"/>
    <w:rsid w:val="003C5ED6"/>
    <w:rsid w:val="003C752E"/>
    <w:rsid w:val="003E6196"/>
    <w:rsid w:val="003F3C6E"/>
    <w:rsid w:val="00434636"/>
    <w:rsid w:val="00437EA8"/>
    <w:rsid w:val="00447E34"/>
    <w:rsid w:val="00450792"/>
    <w:rsid w:val="00452261"/>
    <w:rsid w:val="00456AF7"/>
    <w:rsid w:val="00466781"/>
    <w:rsid w:val="00470381"/>
    <w:rsid w:val="00470D08"/>
    <w:rsid w:val="0047343A"/>
    <w:rsid w:val="00474F69"/>
    <w:rsid w:val="00481168"/>
    <w:rsid w:val="00481DB0"/>
    <w:rsid w:val="00492502"/>
    <w:rsid w:val="004A28EF"/>
    <w:rsid w:val="004A5456"/>
    <w:rsid w:val="004A7044"/>
    <w:rsid w:val="004A76B6"/>
    <w:rsid w:val="004C098E"/>
    <w:rsid w:val="004D1722"/>
    <w:rsid w:val="004E4D94"/>
    <w:rsid w:val="004F0D85"/>
    <w:rsid w:val="004F47B9"/>
    <w:rsid w:val="004F67C7"/>
    <w:rsid w:val="00500D57"/>
    <w:rsid w:val="005066AE"/>
    <w:rsid w:val="005142FE"/>
    <w:rsid w:val="00514C77"/>
    <w:rsid w:val="00542BA2"/>
    <w:rsid w:val="00545DF8"/>
    <w:rsid w:val="005471D6"/>
    <w:rsid w:val="00553147"/>
    <w:rsid w:val="00561725"/>
    <w:rsid w:val="00563FFC"/>
    <w:rsid w:val="0056572C"/>
    <w:rsid w:val="005661FD"/>
    <w:rsid w:val="00573427"/>
    <w:rsid w:val="00573E27"/>
    <w:rsid w:val="0059629C"/>
    <w:rsid w:val="00596E2D"/>
    <w:rsid w:val="005A2232"/>
    <w:rsid w:val="005B0A60"/>
    <w:rsid w:val="005C6FD2"/>
    <w:rsid w:val="005E4294"/>
    <w:rsid w:val="00601CB9"/>
    <w:rsid w:val="006047E3"/>
    <w:rsid w:val="006067E2"/>
    <w:rsid w:val="00612E64"/>
    <w:rsid w:val="00637A3F"/>
    <w:rsid w:val="00653F74"/>
    <w:rsid w:val="00656BFE"/>
    <w:rsid w:val="00660199"/>
    <w:rsid w:val="00664E8C"/>
    <w:rsid w:val="00677209"/>
    <w:rsid w:val="00685746"/>
    <w:rsid w:val="006A3AA4"/>
    <w:rsid w:val="006A4382"/>
    <w:rsid w:val="006A4CD8"/>
    <w:rsid w:val="006B58EF"/>
    <w:rsid w:val="006B782D"/>
    <w:rsid w:val="006C5679"/>
    <w:rsid w:val="006F5630"/>
    <w:rsid w:val="007109F6"/>
    <w:rsid w:val="007330A8"/>
    <w:rsid w:val="00745739"/>
    <w:rsid w:val="007527F6"/>
    <w:rsid w:val="007562CA"/>
    <w:rsid w:val="0077652F"/>
    <w:rsid w:val="00792C70"/>
    <w:rsid w:val="007B02F7"/>
    <w:rsid w:val="007D4A55"/>
    <w:rsid w:val="007D7A12"/>
    <w:rsid w:val="007E0E63"/>
    <w:rsid w:val="007E5983"/>
    <w:rsid w:val="007F1923"/>
    <w:rsid w:val="007F1927"/>
    <w:rsid w:val="007F47F1"/>
    <w:rsid w:val="008008A8"/>
    <w:rsid w:val="008204DF"/>
    <w:rsid w:val="0084065A"/>
    <w:rsid w:val="008462FD"/>
    <w:rsid w:val="008602BF"/>
    <w:rsid w:val="00860DA8"/>
    <w:rsid w:val="008626ED"/>
    <w:rsid w:val="00892FD5"/>
    <w:rsid w:val="008A2282"/>
    <w:rsid w:val="008A685E"/>
    <w:rsid w:val="008B4CF9"/>
    <w:rsid w:val="008D5B18"/>
    <w:rsid w:val="008D666F"/>
    <w:rsid w:val="008E18EA"/>
    <w:rsid w:val="00901ADB"/>
    <w:rsid w:val="0093178F"/>
    <w:rsid w:val="00932434"/>
    <w:rsid w:val="0093512D"/>
    <w:rsid w:val="00952639"/>
    <w:rsid w:val="00952EC3"/>
    <w:rsid w:val="009573DD"/>
    <w:rsid w:val="00960313"/>
    <w:rsid w:val="00965C13"/>
    <w:rsid w:val="00982FA5"/>
    <w:rsid w:val="00987279"/>
    <w:rsid w:val="009A4E79"/>
    <w:rsid w:val="009B386D"/>
    <w:rsid w:val="009C7684"/>
    <w:rsid w:val="009C76C7"/>
    <w:rsid w:val="009C7E79"/>
    <w:rsid w:val="009E354B"/>
    <w:rsid w:val="009F4365"/>
    <w:rsid w:val="009F602B"/>
    <w:rsid w:val="00A022E1"/>
    <w:rsid w:val="00A10C0A"/>
    <w:rsid w:val="00A17136"/>
    <w:rsid w:val="00A200FA"/>
    <w:rsid w:val="00A3103B"/>
    <w:rsid w:val="00A35F51"/>
    <w:rsid w:val="00A65828"/>
    <w:rsid w:val="00A70003"/>
    <w:rsid w:val="00A70760"/>
    <w:rsid w:val="00A8075E"/>
    <w:rsid w:val="00A83F80"/>
    <w:rsid w:val="00A93C4A"/>
    <w:rsid w:val="00A95552"/>
    <w:rsid w:val="00A969A5"/>
    <w:rsid w:val="00A97864"/>
    <w:rsid w:val="00AA13AA"/>
    <w:rsid w:val="00AA48B8"/>
    <w:rsid w:val="00AA4DB2"/>
    <w:rsid w:val="00AB53ED"/>
    <w:rsid w:val="00AE27FA"/>
    <w:rsid w:val="00AE77F6"/>
    <w:rsid w:val="00AF1939"/>
    <w:rsid w:val="00B0215B"/>
    <w:rsid w:val="00B0562B"/>
    <w:rsid w:val="00B113D0"/>
    <w:rsid w:val="00B127EF"/>
    <w:rsid w:val="00B1674C"/>
    <w:rsid w:val="00B16A95"/>
    <w:rsid w:val="00B25554"/>
    <w:rsid w:val="00B34AD5"/>
    <w:rsid w:val="00B374FF"/>
    <w:rsid w:val="00B46B59"/>
    <w:rsid w:val="00B574A7"/>
    <w:rsid w:val="00B66DBA"/>
    <w:rsid w:val="00B85DFC"/>
    <w:rsid w:val="00BA1EDB"/>
    <w:rsid w:val="00BA57B3"/>
    <w:rsid w:val="00BA5DB3"/>
    <w:rsid w:val="00BA7DC5"/>
    <w:rsid w:val="00BC3E75"/>
    <w:rsid w:val="00BC40DB"/>
    <w:rsid w:val="00BC5F1D"/>
    <w:rsid w:val="00BC63FF"/>
    <w:rsid w:val="00BC7D63"/>
    <w:rsid w:val="00BD01A8"/>
    <w:rsid w:val="00BD664F"/>
    <w:rsid w:val="00BE4835"/>
    <w:rsid w:val="00BF245D"/>
    <w:rsid w:val="00BF24E8"/>
    <w:rsid w:val="00BF454A"/>
    <w:rsid w:val="00C063BB"/>
    <w:rsid w:val="00C15183"/>
    <w:rsid w:val="00C209BE"/>
    <w:rsid w:val="00C21BDC"/>
    <w:rsid w:val="00C37ADD"/>
    <w:rsid w:val="00C45F26"/>
    <w:rsid w:val="00C50E3F"/>
    <w:rsid w:val="00C55FE2"/>
    <w:rsid w:val="00C65A38"/>
    <w:rsid w:val="00C67E34"/>
    <w:rsid w:val="00C77414"/>
    <w:rsid w:val="00C93876"/>
    <w:rsid w:val="00C95A70"/>
    <w:rsid w:val="00C966A5"/>
    <w:rsid w:val="00CA1505"/>
    <w:rsid w:val="00CB4392"/>
    <w:rsid w:val="00CB60A8"/>
    <w:rsid w:val="00CD7CED"/>
    <w:rsid w:val="00CE6768"/>
    <w:rsid w:val="00CF00DA"/>
    <w:rsid w:val="00CF3D5E"/>
    <w:rsid w:val="00D16817"/>
    <w:rsid w:val="00D171A3"/>
    <w:rsid w:val="00D21F8F"/>
    <w:rsid w:val="00D27625"/>
    <w:rsid w:val="00D4257E"/>
    <w:rsid w:val="00D431FB"/>
    <w:rsid w:val="00D51A34"/>
    <w:rsid w:val="00D52EFA"/>
    <w:rsid w:val="00D554C8"/>
    <w:rsid w:val="00D646A9"/>
    <w:rsid w:val="00D66047"/>
    <w:rsid w:val="00D72A1B"/>
    <w:rsid w:val="00D87084"/>
    <w:rsid w:val="00D91CC7"/>
    <w:rsid w:val="00DA6B9A"/>
    <w:rsid w:val="00DB5ACB"/>
    <w:rsid w:val="00DB67A6"/>
    <w:rsid w:val="00DC18ED"/>
    <w:rsid w:val="00DD6121"/>
    <w:rsid w:val="00DE104E"/>
    <w:rsid w:val="00DE6556"/>
    <w:rsid w:val="00DF0BFD"/>
    <w:rsid w:val="00DF2DB3"/>
    <w:rsid w:val="00E12D4B"/>
    <w:rsid w:val="00E15C0E"/>
    <w:rsid w:val="00E229F7"/>
    <w:rsid w:val="00E22EE3"/>
    <w:rsid w:val="00E463AE"/>
    <w:rsid w:val="00E70F7C"/>
    <w:rsid w:val="00E920B7"/>
    <w:rsid w:val="00E96DCB"/>
    <w:rsid w:val="00EA0894"/>
    <w:rsid w:val="00EC1A00"/>
    <w:rsid w:val="00EC37D8"/>
    <w:rsid w:val="00EC6D73"/>
    <w:rsid w:val="00ED0684"/>
    <w:rsid w:val="00ED5F45"/>
    <w:rsid w:val="00EF23F8"/>
    <w:rsid w:val="00EF6012"/>
    <w:rsid w:val="00EF640C"/>
    <w:rsid w:val="00F05DD7"/>
    <w:rsid w:val="00F31A55"/>
    <w:rsid w:val="00F45904"/>
    <w:rsid w:val="00F50264"/>
    <w:rsid w:val="00F50663"/>
    <w:rsid w:val="00F55446"/>
    <w:rsid w:val="00F55C89"/>
    <w:rsid w:val="00F60720"/>
    <w:rsid w:val="00F729F6"/>
    <w:rsid w:val="00F9039D"/>
    <w:rsid w:val="00F91EF9"/>
    <w:rsid w:val="00FA7759"/>
    <w:rsid w:val="00FC3F63"/>
    <w:rsid w:val="00FD6FF8"/>
    <w:rsid w:val="00FE0FB8"/>
    <w:rsid w:val="00FE1985"/>
    <w:rsid w:val="00FE69CE"/>
    <w:rsid w:val="00FE7DE7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0890"/>
  <w15:chartTrackingRefBased/>
  <w15:docId w15:val="{E73F204C-40B1-4D0E-924A-AD0AE97D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1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01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60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9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765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2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0215B"/>
  </w:style>
  <w:style w:type="paragraph" w:styleId="a8">
    <w:name w:val="footer"/>
    <w:basedOn w:val="a"/>
    <w:link w:val="a9"/>
    <w:uiPriority w:val="99"/>
    <w:unhideWhenUsed/>
    <w:rsid w:val="00B02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0215B"/>
  </w:style>
  <w:style w:type="character" w:styleId="aa">
    <w:name w:val="Placeholder Text"/>
    <w:basedOn w:val="a0"/>
    <w:uiPriority w:val="99"/>
    <w:semiHidden/>
    <w:rsid w:val="00860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A227-44C2-4F70-811F-9CD3BD6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1406</Words>
  <Characters>8018</Characters>
  <Application>Microsoft Office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 Wu</dc:creator>
  <cp:keywords/>
  <dc:description/>
  <cp:lastModifiedBy>Jiashu Wu</cp:lastModifiedBy>
  <cp:revision>288</cp:revision>
  <dcterms:created xsi:type="dcterms:W3CDTF">2017-10-08T04:14:00Z</dcterms:created>
  <dcterms:modified xsi:type="dcterms:W3CDTF">2017-10-19T09:23:00Z</dcterms:modified>
</cp:coreProperties>
</file>